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FC33" w14:textId="4784A009" w:rsidR="00FD1690" w:rsidRPr="007F4F26" w:rsidRDefault="00087912" w:rsidP="003057AC">
      <w:pPr>
        <w:jc w:val="center"/>
        <w:rPr>
          <w:rFonts w:cs="Univers"/>
          <w:b/>
          <w:bCs/>
        </w:rPr>
      </w:pPr>
      <w:r>
        <w:rPr>
          <w:rFonts w:cs="Univers"/>
          <w:b/>
          <w:bCs/>
        </w:rPr>
        <w:t xml:space="preserve"> </w:t>
      </w:r>
      <w:r w:rsidR="00E12FBE">
        <w:rPr>
          <w:rFonts w:cs="Univers"/>
          <w:b/>
          <w:bCs/>
        </w:rPr>
        <w:t xml:space="preserve"> </w:t>
      </w:r>
      <w:r w:rsidR="00600902">
        <w:rPr>
          <w:rFonts w:cs="Univers"/>
          <w:b/>
          <w:bCs/>
        </w:rPr>
        <w:t xml:space="preserve"> </w:t>
      </w:r>
      <w:r w:rsidR="003057AC">
        <w:rPr>
          <w:rFonts w:ascii="Helvetica" w:hAnsi="Helvetica" w:cs="Helvetica"/>
          <w:noProof/>
        </w:rPr>
        <w:drawing>
          <wp:inline distT="0" distB="0" distL="0" distR="0" wp14:anchorId="4C8BCB5E" wp14:editId="2A05A8EC">
            <wp:extent cx="3689985" cy="610235"/>
            <wp:effectExtent l="0" t="0" r="0" b="0"/>
            <wp:docPr id="1" name="Picture 1" descr="../NAU%20Logos%20portal%202/Small/NAU_Acronym-horiz_ctr-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NAU%20Logos%20portal%202/Small/NAU_Acronym-horiz_ctr-28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2" cy="61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0BF2" w14:textId="77777777" w:rsidR="00FD1690" w:rsidRPr="007F4F26" w:rsidRDefault="00FD1690" w:rsidP="00FD1690">
      <w:pPr>
        <w:spacing w:before="120"/>
        <w:jc w:val="center"/>
        <w:rPr>
          <w:rFonts w:cs="Univers"/>
          <w:b/>
          <w:bCs/>
        </w:rPr>
      </w:pPr>
      <w:r w:rsidRPr="007F4F26">
        <w:rPr>
          <w:rFonts w:cs="Univers"/>
          <w:b/>
          <w:bCs/>
        </w:rPr>
        <w:t>Office of the Faculty Senate</w:t>
      </w:r>
    </w:p>
    <w:p w14:paraId="1038E71C" w14:textId="77777777" w:rsidR="00FD1690" w:rsidRPr="007F4F26" w:rsidRDefault="00FD1690" w:rsidP="00FD1690">
      <w:pPr>
        <w:spacing w:after="0"/>
        <w:ind w:firstLine="720"/>
        <w:rPr>
          <w:rFonts w:cs="Times New Roman"/>
          <w:b/>
          <w:bCs/>
        </w:rPr>
      </w:pPr>
      <w:r w:rsidRPr="007F4F26">
        <w:rPr>
          <w:rFonts w:cs="Times New Roman"/>
          <w:b/>
          <w:bCs/>
        </w:rPr>
        <w:t xml:space="preserve">P.O. Box 6038 </w:t>
      </w:r>
      <w:r w:rsidRPr="007F4F26">
        <w:rPr>
          <w:rFonts w:cs="Times New Roman"/>
          <w:b/>
          <w:bCs/>
        </w:rPr>
        <w:tab/>
      </w:r>
      <w:r w:rsidRPr="007F4F26">
        <w:rPr>
          <w:rFonts w:cs="Times New Roman"/>
          <w:b/>
          <w:bCs/>
        </w:rPr>
        <w:tab/>
      </w:r>
      <w:r w:rsidRPr="007F4F26">
        <w:rPr>
          <w:rFonts w:cs="Times New Roman"/>
          <w:b/>
          <w:bCs/>
        </w:rPr>
        <w:tab/>
      </w:r>
      <w:r w:rsidRPr="007F4F26">
        <w:rPr>
          <w:rFonts w:cs="Times New Roman"/>
          <w:b/>
          <w:bCs/>
        </w:rPr>
        <w:tab/>
      </w:r>
      <w:r w:rsidRPr="007F4F26">
        <w:rPr>
          <w:rFonts w:cs="Times New Roman"/>
          <w:b/>
          <w:bCs/>
        </w:rPr>
        <w:tab/>
      </w:r>
      <w:r w:rsidRPr="007F4F26">
        <w:rPr>
          <w:rFonts w:cs="Times New Roman"/>
          <w:b/>
          <w:bCs/>
        </w:rPr>
        <w:tab/>
      </w:r>
      <w:r w:rsidRPr="007F4F26">
        <w:rPr>
          <w:rFonts w:cs="Times New Roman"/>
          <w:b/>
          <w:bCs/>
        </w:rPr>
        <w:tab/>
      </w:r>
      <w:r w:rsidR="00B24ED5">
        <w:rPr>
          <w:rFonts w:cs="Times New Roman"/>
          <w:b/>
          <w:bCs/>
        </w:rPr>
        <w:t xml:space="preserve">       </w:t>
      </w:r>
      <w:r w:rsidRPr="007F4F26">
        <w:rPr>
          <w:rFonts w:cs="Times New Roman"/>
          <w:b/>
          <w:bCs/>
        </w:rPr>
        <w:t>(928) 523-9053    Fax: 523-9085</w:t>
      </w:r>
    </w:p>
    <w:p w14:paraId="7206C661" w14:textId="77777777" w:rsidR="00FD1690" w:rsidRPr="00296D4E" w:rsidRDefault="00FD1690" w:rsidP="00FD1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right="540" w:hanging="5040"/>
        <w:rPr>
          <w:rFonts w:cs="Times New Roman"/>
          <w:b/>
          <w:bCs/>
          <w:sz w:val="24"/>
          <w:szCs w:val="24"/>
        </w:rPr>
      </w:pPr>
      <w:r w:rsidRPr="00296D4E">
        <w:rPr>
          <w:rFonts w:cs="Times New Roman"/>
          <w:b/>
          <w:bCs/>
          <w:sz w:val="24"/>
          <w:szCs w:val="24"/>
        </w:rPr>
        <w:tab/>
      </w:r>
      <w:hyperlink r:id="rId9" w:history="1">
        <w:r w:rsidRPr="00296D4E">
          <w:rPr>
            <w:rStyle w:val="Hyperlink"/>
            <w:rFonts w:cs="Times New Roman"/>
            <w:bCs/>
            <w:color w:val="auto"/>
            <w:sz w:val="24"/>
            <w:szCs w:val="24"/>
          </w:rPr>
          <w:t>www.nau.edu/facultysenate/</w:t>
        </w:r>
      </w:hyperlink>
      <w:r w:rsidRPr="00296D4E">
        <w:rPr>
          <w:rFonts w:cs="Times New Roman"/>
          <w:bCs/>
          <w:sz w:val="24"/>
          <w:szCs w:val="24"/>
        </w:rPr>
        <w:tab/>
      </w:r>
      <w:r w:rsidRPr="00296D4E">
        <w:rPr>
          <w:rFonts w:cs="Times New Roman"/>
          <w:bCs/>
          <w:sz w:val="24"/>
          <w:szCs w:val="24"/>
        </w:rPr>
        <w:tab/>
      </w:r>
      <w:r w:rsidRPr="00296D4E">
        <w:rPr>
          <w:rFonts w:cs="Times New Roman"/>
          <w:bCs/>
          <w:sz w:val="24"/>
          <w:szCs w:val="24"/>
        </w:rPr>
        <w:tab/>
      </w:r>
      <w:r w:rsidRPr="00296D4E">
        <w:rPr>
          <w:rFonts w:cs="Times New Roman"/>
          <w:bCs/>
          <w:sz w:val="24"/>
          <w:szCs w:val="24"/>
        </w:rPr>
        <w:tab/>
      </w:r>
      <w:r w:rsidRPr="00296D4E">
        <w:rPr>
          <w:rFonts w:cs="Times New Roman"/>
          <w:bCs/>
          <w:sz w:val="24"/>
          <w:szCs w:val="24"/>
        </w:rPr>
        <w:tab/>
      </w:r>
      <w:r w:rsidRPr="00296D4E">
        <w:rPr>
          <w:rFonts w:cs="Times New Roman"/>
          <w:bCs/>
          <w:sz w:val="24"/>
          <w:szCs w:val="24"/>
        </w:rPr>
        <w:tab/>
      </w:r>
      <w:hyperlink r:id="rId10" w:history="1">
        <w:r w:rsidRPr="00296D4E">
          <w:rPr>
            <w:rStyle w:val="Hyperlink"/>
            <w:rFonts w:cs="Times New Roman"/>
            <w:bCs/>
            <w:color w:val="auto"/>
            <w:sz w:val="24"/>
            <w:szCs w:val="24"/>
          </w:rPr>
          <w:t>Faculty.Senate@nau.edu</w:t>
        </w:r>
      </w:hyperlink>
    </w:p>
    <w:p w14:paraId="13C211A2" w14:textId="77777777" w:rsidR="00D3639E" w:rsidRDefault="00D3639E" w:rsidP="00FD1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hanging="5040"/>
        <w:jc w:val="center"/>
        <w:rPr>
          <w:rFonts w:cs="Times New Roman"/>
          <w:b/>
          <w:bCs/>
          <w:color w:val="7030A0"/>
          <w:sz w:val="24"/>
          <w:szCs w:val="24"/>
        </w:rPr>
      </w:pPr>
    </w:p>
    <w:p w14:paraId="08F573B3" w14:textId="3799C982" w:rsidR="00FD1690" w:rsidRPr="009367EB" w:rsidRDefault="00F075AF" w:rsidP="00FD1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hanging="5040"/>
        <w:jc w:val="center"/>
        <w:rPr>
          <w:rFonts w:cs="Times New Roman"/>
          <w:b/>
          <w:bCs/>
          <w:color w:val="7030A0"/>
          <w:sz w:val="24"/>
          <w:szCs w:val="24"/>
        </w:rPr>
      </w:pPr>
      <w:r>
        <w:rPr>
          <w:rFonts w:cs="Times New Roman"/>
          <w:b/>
          <w:bCs/>
          <w:color w:val="7030A0"/>
          <w:sz w:val="24"/>
          <w:szCs w:val="24"/>
        </w:rPr>
        <w:t>Faculty Senate</w:t>
      </w:r>
      <w:r w:rsidR="00FF7FBA">
        <w:rPr>
          <w:rFonts w:cs="Times New Roman"/>
          <w:b/>
          <w:bCs/>
          <w:color w:val="7030A0"/>
          <w:sz w:val="24"/>
          <w:szCs w:val="24"/>
        </w:rPr>
        <w:t xml:space="preserve"> Meeting</w:t>
      </w:r>
      <w:r w:rsidR="00FD1690" w:rsidRPr="009367EB">
        <w:rPr>
          <w:rFonts w:cs="Times New Roman"/>
          <w:b/>
          <w:bCs/>
          <w:color w:val="7030A0"/>
          <w:sz w:val="24"/>
          <w:szCs w:val="24"/>
        </w:rPr>
        <w:t xml:space="preserve"> </w:t>
      </w:r>
    </w:p>
    <w:p w14:paraId="34AC8E9E" w14:textId="2B58CE9F" w:rsidR="00D3639E" w:rsidRDefault="005D4A4D" w:rsidP="00FD1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hanging="5040"/>
        <w:jc w:val="center"/>
        <w:rPr>
          <w:rFonts w:cs="Times New Roman"/>
          <w:b/>
          <w:bCs/>
          <w:color w:val="7030A0"/>
          <w:sz w:val="24"/>
          <w:szCs w:val="24"/>
        </w:rPr>
      </w:pPr>
      <w:r w:rsidRPr="009367EB">
        <w:rPr>
          <w:rFonts w:cs="Times New Roman"/>
          <w:b/>
          <w:bCs/>
          <w:color w:val="7030A0"/>
          <w:sz w:val="24"/>
          <w:szCs w:val="24"/>
        </w:rPr>
        <w:t>Monday</w:t>
      </w:r>
      <w:r w:rsidR="00F433AC">
        <w:rPr>
          <w:rFonts w:cs="Times New Roman"/>
          <w:b/>
          <w:bCs/>
          <w:color w:val="7030A0"/>
          <w:sz w:val="24"/>
          <w:szCs w:val="24"/>
        </w:rPr>
        <w:t xml:space="preserve"> </w:t>
      </w:r>
      <w:r w:rsidR="00804AAE">
        <w:rPr>
          <w:rFonts w:cs="Times New Roman"/>
          <w:b/>
          <w:bCs/>
          <w:color w:val="7030A0"/>
          <w:sz w:val="24"/>
          <w:szCs w:val="24"/>
        </w:rPr>
        <w:t>October 23</w:t>
      </w:r>
      <w:r w:rsidR="003341C4">
        <w:rPr>
          <w:rFonts w:cs="Times New Roman"/>
          <w:b/>
          <w:bCs/>
          <w:color w:val="7030A0"/>
          <w:sz w:val="24"/>
          <w:szCs w:val="24"/>
        </w:rPr>
        <w:t>,</w:t>
      </w:r>
      <w:r w:rsidR="00C52937">
        <w:rPr>
          <w:rFonts w:cs="Times New Roman"/>
          <w:b/>
          <w:bCs/>
          <w:color w:val="7030A0"/>
          <w:sz w:val="24"/>
          <w:szCs w:val="24"/>
        </w:rPr>
        <w:t xml:space="preserve"> 202</w:t>
      </w:r>
      <w:r w:rsidR="007064A0">
        <w:rPr>
          <w:rFonts w:cs="Times New Roman"/>
          <w:b/>
          <w:bCs/>
          <w:color w:val="7030A0"/>
          <w:sz w:val="24"/>
          <w:szCs w:val="24"/>
        </w:rPr>
        <w:t>3</w:t>
      </w:r>
      <w:r w:rsidR="00724140">
        <w:rPr>
          <w:rFonts w:cs="Times New Roman"/>
          <w:b/>
          <w:bCs/>
          <w:color w:val="7030A0"/>
          <w:sz w:val="24"/>
          <w:szCs w:val="24"/>
        </w:rPr>
        <w:t>, 3:00-</w:t>
      </w:r>
      <w:r w:rsidR="008407AF">
        <w:rPr>
          <w:rFonts w:cs="Times New Roman"/>
          <w:b/>
          <w:bCs/>
          <w:color w:val="7030A0"/>
          <w:sz w:val="24"/>
          <w:szCs w:val="24"/>
        </w:rPr>
        <w:t>5</w:t>
      </w:r>
      <w:r w:rsidR="00724140">
        <w:rPr>
          <w:rFonts w:cs="Times New Roman"/>
          <w:b/>
          <w:bCs/>
          <w:color w:val="7030A0"/>
          <w:sz w:val="24"/>
          <w:szCs w:val="24"/>
        </w:rPr>
        <w:t>:00pm</w:t>
      </w:r>
    </w:p>
    <w:p w14:paraId="5E0F0534" w14:textId="6ED617C6" w:rsidR="008407AF" w:rsidRDefault="00F075AF" w:rsidP="00FD1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hanging="5040"/>
        <w:jc w:val="center"/>
        <w:rPr>
          <w:rFonts w:cs="Times New Roman"/>
          <w:b/>
          <w:bCs/>
          <w:color w:val="7030A0"/>
          <w:sz w:val="24"/>
          <w:szCs w:val="24"/>
        </w:rPr>
      </w:pPr>
      <w:r>
        <w:rPr>
          <w:rFonts w:cs="Times New Roman"/>
          <w:b/>
          <w:bCs/>
          <w:color w:val="7030A0"/>
          <w:sz w:val="24"/>
          <w:szCs w:val="24"/>
        </w:rPr>
        <w:t>In Person, University Union, Grand Canyon Room</w:t>
      </w:r>
    </w:p>
    <w:p w14:paraId="0DA4DFB5" w14:textId="742A8BE9" w:rsidR="008407AF" w:rsidRDefault="00000000" w:rsidP="00FD16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hanging="5040"/>
        <w:jc w:val="center"/>
        <w:rPr>
          <w:rFonts w:cs="Times New Roman"/>
          <w:b/>
          <w:bCs/>
          <w:color w:val="7030A0"/>
          <w:sz w:val="24"/>
          <w:szCs w:val="24"/>
        </w:rPr>
      </w:pPr>
      <w:hyperlink r:id="rId11" w:history="1">
        <w:r w:rsidR="009C2939" w:rsidRPr="005D4187">
          <w:rPr>
            <w:rStyle w:val="Hyperlink"/>
            <w:rFonts w:cs="Times New Roman"/>
            <w:b/>
            <w:bCs/>
            <w:sz w:val="24"/>
            <w:szCs w:val="24"/>
          </w:rPr>
          <w:t>https://nau.zoom.us/j/82883127115?pwd=bkExLzBYbndSUjJVTUk3RENCNjhnUT09</w:t>
        </w:r>
      </w:hyperlink>
      <w:r w:rsidR="009C2939">
        <w:rPr>
          <w:rFonts w:cs="Times New Roman"/>
          <w:b/>
          <w:bCs/>
          <w:color w:val="7030A0"/>
          <w:sz w:val="24"/>
          <w:szCs w:val="24"/>
        </w:rPr>
        <w:t xml:space="preserve"> </w:t>
      </w:r>
    </w:p>
    <w:p w14:paraId="17F1100C" w14:textId="39753979" w:rsidR="003E5226" w:rsidRDefault="00367E50" w:rsidP="003E5226">
      <w:pPr>
        <w:spacing w:after="0" w:line="240" w:lineRule="auto"/>
        <w:jc w:val="center"/>
        <w:textAlignment w:val="baseline"/>
        <w:rPr>
          <w:rFonts w:cs="Times New Roman"/>
          <w:b/>
          <w:bCs/>
          <w:color w:val="7030A0"/>
          <w:sz w:val="24"/>
          <w:szCs w:val="24"/>
        </w:rPr>
      </w:pPr>
      <w:r w:rsidRPr="00367E50">
        <w:rPr>
          <w:rFonts w:cs="Times New Roman"/>
          <w:b/>
          <w:bCs/>
          <w:color w:val="7030A0"/>
          <w:sz w:val="24"/>
          <w:szCs w:val="24"/>
        </w:rPr>
        <w:t>Meeting ID:</w:t>
      </w:r>
      <w:r w:rsidR="009C2939">
        <w:rPr>
          <w:rFonts w:cs="Times New Roman"/>
          <w:b/>
          <w:bCs/>
          <w:color w:val="7030A0"/>
          <w:sz w:val="24"/>
          <w:szCs w:val="24"/>
        </w:rPr>
        <w:t xml:space="preserve"> </w:t>
      </w:r>
      <w:r w:rsidR="009C2939">
        <w:rPr>
          <w:rFonts w:ascii="Helvetica" w:hAnsi="Helvetica" w:cs="Helvetica"/>
          <w:color w:val="232333"/>
          <w:spacing w:val="6"/>
          <w:sz w:val="21"/>
          <w:szCs w:val="21"/>
          <w:shd w:val="clear" w:color="auto" w:fill="FFFFFF"/>
        </w:rPr>
        <w:t xml:space="preserve">828 8312 7115 </w:t>
      </w:r>
    </w:p>
    <w:p w14:paraId="2EC84AAB" w14:textId="3D1DFBAC" w:rsidR="00724140" w:rsidRDefault="00367E50" w:rsidP="0036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hanging="5040"/>
        <w:jc w:val="center"/>
        <w:rPr>
          <w:rFonts w:cs="Times New Roman"/>
          <w:b/>
          <w:bCs/>
          <w:color w:val="7030A0"/>
          <w:sz w:val="24"/>
          <w:szCs w:val="24"/>
        </w:rPr>
      </w:pPr>
      <w:r w:rsidRPr="00367E50">
        <w:rPr>
          <w:rFonts w:cs="Times New Roman"/>
          <w:b/>
          <w:bCs/>
          <w:color w:val="7030A0"/>
          <w:sz w:val="24"/>
          <w:szCs w:val="24"/>
        </w:rPr>
        <w:t xml:space="preserve">Password: </w:t>
      </w:r>
      <w:r w:rsidR="009C2939">
        <w:rPr>
          <w:rFonts w:cs="Times New Roman"/>
          <w:b/>
          <w:bCs/>
          <w:color w:val="7030A0"/>
          <w:sz w:val="24"/>
          <w:szCs w:val="24"/>
        </w:rPr>
        <w:t>s</w:t>
      </w:r>
      <w:r w:rsidR="00F075AF">
        <w:rPr>
          <w:rFonts w:cs="Times New Roman"/>
          <w:b/>
          <w:bCs/>
          <w:color w:val="7030A0"/>
          <w:sz w:val="24"/>
          <w:szCs w:val="24"/>
        </w:rPr>
        <w:t>enate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1080"/>
        <w:gridCol w:w="4320"/>
        <w:gridCol w:w="3000"/>
        <w:gridCol w:w="1300"/>
      </w:tblGrid>
      <w:tr w:rsidR="00804AAE" w:rsidRPr="00804AAE" w14:paraId="3DD86710" w14:textId="77777777" w:rsidTr="00804AAE">
        <w:trPr>
          <w:trHeight w:val="5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B30C3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#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A5E7E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7BD5A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er/Discussion/Ac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7D44E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</w:t>
            </w:r>
          </w:p>
        </w:tc>
      </w:tr>
      <w:tr w:rsidR="00804AAE" w:rsidRPr="00804AAE" w14:paraId="16523381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987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7C47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0A2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5D2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:00-3:01</w:t>
            </w:r>
          </w:p>
        </w:tc>
      </w:tr>
      <w:tr w:rsidR="00804AAE" w:rsidRPr="00804AAE" w14:paraId="7071B4F5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A03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203C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roval of Agenda and Minut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442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 E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890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:01-3:05</w:t>
            </w:r>
          </w:p>
        </w:tc>
      </w:tr>
      <w:tr w:rsidR="00804AAE" w:rsidRPr="00804AAE" w14:paraId="3FDC63C3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121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3F01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ulty Senate President's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869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EF7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:05-3:15</w:t>
            </w:r>
          </w:p>
        </w:tc>
      </w:tr>
      <w:tr w:rsidR="00804AAE" w:rsidRPr="00804AAE" w14:paraId="5447E5C8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501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CD93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vost's Office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72AB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Georgas, Roger Boun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41C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:15-3:45</w:t>
            </w:r>
          </w:p>
        </w:tc>
      </w:tr>
      <w:tr w:rsidR="00804AAE" w:rsidRPr="00804AAE" w14:paraId="78378B72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ACD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7FCF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law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345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ue Brazelt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DA3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:45-4:15</w:t>
            </w:r>
          </w:p>
        </w:tc>
      </w:tr>
      <w:tr w:rsidR="00804AAE" w:rsidRPr="00804AAE" w14:paraId="175BDAE6" w14:textId="77777777" w:rsidTr="00804AAE">
        <w:trPr>
          <w:trHeight w:val="7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E54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CE03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 Statement, U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03FC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 Ellis, John Tingerthal, John Georg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B8B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:15-4:25</w:t>
            </w:r>
          </w:p>
        </w:tc>
      </w:tr>
      <w:tr w:rsidR="00804AAE" w:rsidRPr="00804AAE" w14:paraId="7EE583AF" w14:textId="77777777" w:rsidTr="00804AAE">
        <w:trPr>
          <w:trHeight w:val="6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682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219B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mbud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22FC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ra Umphrey and KT Thomp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D1B3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:25-4:35</w:t>
            </w:r>
          </w:p>
        </w:tc>
      </w:tr>
      <w:tr w:rsidR="00804AAE" w:rsidRPr="00804AAE" w14:paraId="31911339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19A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D28B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S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0EB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mond Brac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9B7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:35-4:45</w:t>
            </w:r>
          </w:p>
        </w:tc>
      </w:tr>
      <w:tr w:rsidR="00804AAE" w:rsidRPr="00804AAE" w14:paraId="144E3714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4135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5D61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harges to Councils and Committees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4E3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95A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:45-4:55</w:t>
            </w:r>
          </w:p>
        </w:tc>
      </w:tr>
      <w:tr w:rsidR="00804AAE" w:rsidRPr="00804AAE" w14:paraId="05F8D5AC" w14:textId="77777777" w:rsidTr="00804AAE">
        <w:trPr>
          <w:trHeight w:val="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A49A" w14:textId="77777777" w:rsidR="00804AAE" w:rsidRPr="00804AAE" w:rsidRDefault="00804AAE" w:rsidP="0080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7378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 Business/Old Business/Adjour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C666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e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7A6" w14:textId="77777777" w:rsidR="00804AAE" w:rsidRPr="00804AAE" w:rsidRDefault="00804AAE" w:rsidP="0080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04A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:55-5:00</w:t>
            </w:r>
          </w:p>
        </w:tc>
      </w:tr>
    </w:tbl>
    <w:p w14:paraId="6C7C8B11" w14:textId="77777777" w:rsidR="008407AF" w:rsidRDefault="008407AF" w:rsidP="0036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5040" w:hanging="5040"/>
        <w:jc w:val="center"/>
        <w:rPr>
          <w:rFonts w:cs="Times New Roman"/>
          <w:b/>
          <w:bCs/>
          <w:color w:val="7030A0"/>
          <w:sz w:val="24"/>
          <w:szCs w:val="24"/>
        </w:rPr>
      </w:pPr>
    </w:p>
    <w:p w14:paraId="5A3C0B56" w14:textId="3467B5F2" w:rsidR="004E75F8" w:rsidRDefault="00F075AF" w:rsidP="008407A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ty Senate </w:t>
      </w:r>
      <w:r w:rsidR="00112BF1">
        <w:rPr>
          <w:b/>
          <w:sz w:val="24"/>
          <w:szCs w:val="24"/>
        </w:rPr>
        <w:t>Meeting</w:t>
      </w:r>
      <w:r w:rsidR="00C54614">
        <w:rPr>
          <w:b/>
          <w:sz w:val="24"/>
          <w:szCs w:val="24"/>
        </w:rPr>
        <w:t>s</w:t>
      </w:r>
      <w:r w:rsidR="009D67AC">
        <w:rPr>
          <w:b/>
          <w:sz w:val="24"/>
          <w:szCs w:val="24"/>
        </w:rPr>
        <w:t>, 2023</w:t>
      </w:r>
      <w:r w:rsidR="008407AF">
        <w:rPr>
          <w:b/>
          <w:sz w:val="24"/>
          <w:szCs w:val="24"/>
        </w:rPr>
        <w:t>-2024</w:t>
      </w:r>
    </w:p>
    <w:p w14:paraId="2517BE22" w14:textId="19B61F3B" w:rsidR="008407AF" w:rsidRDefault="008407AF" w:rsidP="008407A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ring</w:t>
      </w:r>
    </w:p>
    <w:p w14:paraId="77F4523D" w14:textId="55DDC1AD" w:rsidR="008407AF" w:rsidRDefault="00804AAE" w:rsidP="008407AF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 October 23, 2023</w:t>
      </w:r>
      <w:r w:rsidR="00733C7B">
        <w:rPr>
          <w:b/>
          <w:sz w:val="24"/>
          <w:szCs w:val="24"/>
        </w:rPr>
        <w:tab/>
      </w:r>
      <w:r w:rsidR="00733C7B">
        <w:rPr>
          <w:b/>
          <w:sz w:val="24"/>
          <w:szCs w:val="24"/>
        </w:rPr>
        <w:tab/>
      </w:r>
      <w:r w:rsidR="00733C7B">
        <w:rPr>
          <w:b/>
          <w:sz w:val="24"/>
          <w:szCs w:val="24"/>
        </w:rPr>
        <w:tab/>
      </w:r>
      <w:r w:rsidR="008407AF">
        <w:rPr>
          <w:b/>
          <w:sz w:val="24"/>
          <w:szCs w:val="24"/>
        </w:rPr>
        <w:t xml:space="preserve">Monday, January </w:t>
      </w:r>
      <w:r w:rsidR="00F075AF">
        <w:rPr>
          <w:b/>
          <w:sz w:val="24"/>
          <w:szCs w:val="24"/>
        </w:rPr>
        <w:t>22,</w:t>
      </w:r>
      <w:r w:rsidR="008407AF">
        <w:rPr>
          <w:b/>
          <w:sz w:val="24"/>
          <w:szCs w:val="24"/>
        </w:rPr>
        <w:t xml:space="preserve"> 2024</w:t>
      </w:r>
    </w:p>
    <w:p w14:paraId="77F7B601" w14:textId="049D92E7" w:rsidR="008407AF" w:rsidRDefault="00804AAE" w:rsidP="008407AF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, November 20,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07AF">
        <w:rPr>
          <w:b/>
          <w:sz w:val="24"/>
          <w:szCs w:val="24"/>
        </w:rPr>
        <w:t xml:space="preserve">Monday, February </w:t>
      </w:r>
      <w:r w:rsidR="00F075AF">
        <w:rPr>
          <w:b/>
          <w:sz w:val="24"/>
          <w:szCs w:val="24"/>
        </w:rPr>
        <w:t>19</w:t>
      </w:r>
      <w:r w:rsidR="008407AF">
        <w:rPr>
          <w:b/>
          <w:sz w:val="24"/>
          <w:szCs w:val="24"/>
        </w:rPr>
        <w:t>, 2024</w:t>
      </w:r>
    </w:p>
    <w:p w14:paraId="5578F68F" w14:textId="0231856C" w:rsidR="008407AF" w:rsidRDefault="00804AAE" w:rsidP="008407AF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07AF">
        <w:rPr>
          <w:b/>
          <w:sz w:val="24"/>
          <w:szCs w:val="24"/>
        </w:rPr>
        <w:tab/>
      </w:r>
      <w:r w:rsidR="008407AF">
        <w:rPr>
          <w:b/>
          <w:sz w:val="24"/>
          <w:szCs w:val="24"/>
        </w:rPr>
        <w:tab/>
      </w:r>
      <w:r w:rsidR="008407AF">
        <w:rPr>
          <w:b/>
          <w:sz w:val="24"/>
          <w:szCs w:val="24"/>
        </w:rPr>
        <w:tab/>
        <w:t xml:space="preserve">Monday, March </w:t>
      </w:r>
      <w:r w:rsidR="00E638C4">
        <w:rPr>
          <w:b/>
          <w:sz w:val="24"/>
          <w:szCs w:val="24"/>
        </w:rPr>
        <w:t>18</w:t>
      </w:r>
      <w:r w:rsidR="008407AF">
        <w:rPr>
          <w:b/>
          <w:sz w:val="24"/>
          <w:szCs w:val="24"/>
        </w:rPr>
        <w:t>, 2024</w:t>
      </w:r>
    </w:p>
    <w:p w14:paraId="00A916B2" w14:textId="3029A2B8" w:rsidR="008407AF" w:rsidRDefault="00804AAE" w:rsidP="008407AF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07A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07AF">
        <w:rPr>
          <w:b/>
          <w:sz w:val="24"/>
          <w:szCs w:val="24"/>
        </w:rPr>
        <w:tab/>
        <w:t>Monday, April 1</w:t>
      </w:r>
      <w:r w:rsidR="00F075AF">
        <w:rPr>
          <w:b/>
          <w:sz w:val="24"/>
          <w:szCs w:val="24"/>
        </w:rPr>
        <w:t>5</w:t>
      </w:r>
      <w:r w:rsidR="008407AF">
        <w:rPr>
          <w:b/>
          <w:sz w:val="24"/>
          <w:szCs w:val="24"/>
        </w:rPr>
        <w:t>, 2024</w:t>
      </w:r>
    </w:p>
    <w:p w14:paraId="674540B8" w14:textId="4982EAAD" w:rsidR="008407AF" w:rsidRPr="008407AF" w:rsidRDefault="00620B09" w:rsidP="008407A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</w:t>
      </w:r>
      <w:r w:rsidR="00FF6EC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Monday, </w:t>
      </w:r>
      <w:r w:rsidR="00E638C4">
        <w:rPr>
          <w:b/>
          <w:sz w:val="24"/>
          <w:szCs w:val="24"/>
        </w:rPr>
        <w:t>April 29</w:t>
      </w:r>
      <w:r>
        <w:rPr>
          <w:b/>
          <w:sz w:val="24"/>
          <w:szCs w:val="24"/>
        </w:rPr>
        <w:t xml:space="preserve"> , 2024</w:t>
      </w:r>
    </w:p>
    <w:sectPr w:rsidR="008407AF" w:rsidRPr="008407AF" w:rsidSect="00823F7C">
      <w:headerReference w:type="default" r:id="rId12"/>
      <w:type w:val="continuous"/>
      <w:pgSz w:w="12240" w:h="15840"/>
      <w:pgMar w:top="907" w:right="720" w:bottom="446" w:left="720" w:header="1440" w:footer="1440" w:gutter="0"/>
      <w:pgBorders w:offsetFrom="page">
        <w:top w:val="triangleParty" w:sz="1" w:space="24" w:color="C45911" w:themeColor="accent2" w:themeShade="BF"/>
        <w:left w:val="triangleParty" w:sz="1" w:space="24" w:color="C45911" w:themeColor="accent2" w:themeShade="BF"/>
        <w:bottom w:val="triangleParty" w:sz="1" w:space="24" w:color="C45911" w:themeColor="accent2" w:themeShade="BF"/>
        <w:right w:val="triangleParty" w:sz="1" w:space="24" w:color="C45911" w:themeColor="accent2" w:themeShade="B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E835" w14:textId="77777777" w:rsidR="000F5CD2" w:rsidRDefault="000F5CD2">
      <w:pPr>
        <w:spacing w:after="0" w:line="240" w:lineRule="auto"/>
      </w:pPr>
      <w:r>
        <w:separator/>
      </w:r>
    </w:p>
  </w:endnote>
  <w:endnote w:type="continuationSeparator" w:id="0">
    <w:p w14:paraId="4186CEBF" w14:textId="77777777" w:rsidR="000F5CD2" w:rsidRDefault="000F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3E39" w14:textId="77777777" w:rsidR="000F5CD2" w:rsidRDefault="000F5CD2">
      <w:pPr>
        <w:spacing w:after="0" w:line="240" w:lineRule="auto"/>
      </w:pPr>
      <w:r>
        <w:separator/>
      </w:r>
    </w:p>
  </w:footnote>
  <w:footnote w:type="continuationSeparator" w:id="0">
    <w:p w14:paraId="3E10BDEC" w14:textId="77777777" w:rsidR="000F5CD2" w:rsidRDefault="000F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124686"/>
      <w:docPartObj>
        <w:docPartGallery w:val="Watermarks"/>
        <w:docPartUnique/>
      </w:docPartObj>
    </w:sdtPr>
    <w:sdtContent>
      <w:p w14:paraId="51E12B93" w14:textId="77777777" w:rsidR="001803D1" w:rsidRDefault="00000000">
        <w:pPr>
          <w:pStyle w:val="Header"/>
        </w:pPr>
        <w:r>
          <w:rPr>
            <w:noProof/>
          </w:rPr>
          <w:pict w14:anchorId="160D57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1055689" o:spid="_x0000_s1025" type="#_x0000_t136" alt="" style="position:absolute;margin-left:0;margin-top:0;width:475.85pt;height:285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6DF"/>
    <w:multiLevelType w:val="hybridMultilevel"/>
    <w:tmpl w:val="C5FCFE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7407"/>
    <w:multiLevelType w:val="hybridMultilevel"/>
    <w:tmpl w:val="44AE1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710BB"/>
    <w:multiLevelType w:val="hybridMultilevel"/>
    <w:tmpl w:val="534E6970"/>
    <w:lvl w:ilvl="0" w:tplc="05C49256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6E56"/>
    <w:multiLevelType w:val="hybridMultilevel"/>
    <w:tmpl w:val="F7E6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24FC3"/>
    <w:multiLevelType w:val="hybridMultilevel"/>
    <w:tmpl w:val="CDB66E96"/>
    <w:lvl w:ilvl="0" w:tplc="40F0A192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91773">
    <w:abstractNumId w:val="0"/>
  </w:num>
  <w:num w:numId="2" w16cid:durableId="583150934">
    <w:abstractNumId w:val="4"/>
  </w:num>
  <w:num w:numId="3" w16cid:durableId="2062317730">
    <w:abstractNumId w:val="2"/>
  </w:num>
  <w:num w:numId="4" w16cid:durableId="1644120724">
    <w:abstractNumId w:val="3"/>
  </w:num>
  <w:num w:numId="5" w16cid:durableId="88514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89"/>
    <w:rsid w:val="000033E0"/>
    <w:rsid w:val="00017785"/>
    <w:rsid w:val="00036A2D"/>
    <w:rsid w:val="000375B6"/>
    <w:rsid w:val="00053B45"/>
    <w:rsid w:val="00056D06"/>
    <w:rsid w:val="00070292"/>
    <w:rsid w:val="00077523"/>
    <w:rsid w:val="00082026"/>
    <w:rsid w:val="00087912"/>
    <w:rsid w:val="00096C28"/>
    <w:rsid w:val="000B46C0"/>
    <w:rsid w:val="000B59D2"/>
    <w:rsid w:val="000E1A10"/>
    <w:rsid w:val="000F5CD2"/>
    <w:rsid w:val="00112BF1"/>
    <w:rsid w:val="00136C6C"/>
    <w:rsid w:val="00151748"/>
    <w:rsid w:val="0016302E"/>
    <w:rsid w:val="00172810"/>
    <w:rsid w:val="00172948"/>
    <w:rsid w:val="001737EB"/>
    <w:rsid w:val="00173C04"/>
    <w:rsid w:val="001803D1"/>
    <w:rsid w:val="00184D66"/>
    <w:rsid w:val="001938AC"/>
    <w:rsid w:val="001D0DAD"/>
    <w:rsid w:val="001F1E49"/>
    <w:rsid w:val="0021255E"/>
    <w:rsid w:val="00236EA5"/>
    <w:rsid w:val="002468E7"/>
    <w:rsid w:val="0025353C"/>
    <w:rsid w:val="00265A10"/>
    <w:rsid w:val="00272EA3"/>
    <w:rsid w:val="002820A9"/>
    <w:rsid w:val="00296D4E"/>
    <w:rsid w:val="002A28A3"/>
    <w:rsid w:val="002A70A6"/>
    <w:rsid w:val="002C18BC"/>
    <w:rsid w:val="002C2DA5"/>
    <w:rsid w:val="002C2EC8"/>
    <w:rsid w:val="003020FE"/>
    <w:rsid w:val="003057AC"/>
    <w:rsid w:val="00320DC4"/>
    <w:rsid w:val="00321978"/>
    <w:rsid w:val="003341C4"/>
    <w:rsid w:val="00347D0E"/>
    <w:rsid w:val="00362B34"/>
    <w:rsid w:val="00367114"/>
    <w:rsid w:val="00367E50"/>
    <w:rsid w:val="00371472"/>
    <w:rsid w:val="003859EE"/>
    <w:rsid w:val="00386DC7"/>
    <w:rsid w:val="00390215"/>
    <w:rsid w:val="00393B98"/>
    <w:rsid w:val="003A1C04"/>
    <w:rsid w:val="003C567D"/>
    <w:rsid w:val="003E5226"/>
    <w:rsid w:val="003F2708"/>
    <w:rsid w:val="00403214"/>
    <w:rsid w:val="00413487"/>
    <w:rsid w:val="00414012"/>
    <w:rsid w:val="0041730B"/>
    <w:rsid w:val="0043760A"/>
    <w:rsid w:val="0044377E"/>
    <w:rsid w:val="0045530E"/>
    <w:rsid w:val="00465C25"/>
    <w:rsid w:val="0049243C"/>
    <w:rsid w:val="004B5B6B"/>
    <w:rsid w:val="004E67F3"/>
    <w:rsid w:val="004E75F8"/>
    <w:rsid w:val="004F5117"/>
    <w:rsid w:val="005035E2"/>
    <w:rsid w:val="00514EB3"/>
    <w:rsid w:val="0052342F"/>
    <w:rsid w:val="005403F8"/>
    <w:rsid w:val="00541ED9"/>
    <w:rsid w:val="00557501"/>
    <w:rsid w:val="005807A2"/>
    <w:rsid w:val="00592801"/>
    <w:rsid w:val="005A68E5"/>
    <w:rsid w:val="005B37FA"/>
    <w:rsid w:val="005B3EF4"/>
    <w:rsid w:val="005C3090"/>
    <w:rsid w:val="005C54CC"/>
    <w:rsid w:val="005D4A4D"/>
    <w:rsid w:val="005E3349"/>
    <w:rsid w:val="005E5980"/>
    <w:rsid w:val="006003C2"/>
    <w:rsid w:val="00600902"/>
    <w:rsid w:val="00600E96"/>
    <w:rsid w:val="00620B09"/>
    <w:rsid w:val="006349C7"/>
    <w:rsid w:val="0064649C"/>
    <w:rsid w:val="00671483"/>
    <w:rsid w:val="00672160"/>
    <w:rsid w:val="00674C68"/>
    <w:rsid w:val="00683BAE"/>
    <w:rsid w:val="006844C6"/>
    <w:rsid w:val="00697613"/>
    <w:rsid w:val="00697AAD"/>
    <w:rsid w:val="006B09A6"/>
    <w:rsid w:val="006E7406"/>
    <w:rsid w:val="006F3265"/>
    <w:rsid w:val="006F4B7F"/>
    <w:rsid w:val="007064A0"/>
    <w:rsid w:val="00724140"/>
    <w:rsid w:val="00733C7B"/>
    <w:rsid w:val="00756D5B"/>
    <w:rsid w:val="0075760B"/>
    <w:rsid w:val="007644E1"/>
    <w:rsid w:val="00773C60"/>
    <w:rsid w:val="00790274"/>
    <w:rsid w:val="00795B24"/>
    <w:rsid w:val="00797B43"/>
    <w:rsid w:val="007A3868"/>
    <w:rsid w:val="007B0569"/>
    <w:rsid w:val="007B5415"/>
    <w:rsid w:val="007F4F26"/>
    <w:rsid w:val="00804AAE"/>
    <w:rsid w:val="00805DA4"/>
    <w:rsid w:val="00811A46"/>
    <w:rsid w:val="00823F7C"/>
    <w:rsid w:val="00835D05"/>
    <w:rsid w:val="00836D12"/>
    <w:rsid w:val="008407AF"/>
    <w:rsid w:val="00850C10"/>
    <w:rsid w:val="008510B9"/>
    <w:rsid w:val="0087209F"/>
    <w:rsid w:val="00881C02"/>
    <w:rsid w:val="008852EB"/>
    <w:rsid w:val="00885EF3"/>
    <w:rsid w:val="008A6C19"/>
    <w:rsid w:val="008D7754"/>
    <w:rsid w:val="008F77D6"/>
    <w:rsid w:val="00914B6A"/>
    <w:rsid w:val="009235FB"/>
    <w:rsid w:val="009367EB"/>
    <w:rsid w:val="009558B3"/>
    <w:rsid w:val="0096049E"/>
    <w:rsid w:val="00974705"/>
    <w:rsid w:val="009750C8"/>
    <w:rsid w:val="00981A1B"/>
    <w:rsid w:val="00987776"/>
    <w:rsid w:val="009930CA"/>
    <w:rsid w:val="009C2939"/>
    <w:rsid w:val="009C4C77"/>
    <w:rsid w:val="009C5382"/>
    <w:rsid w:val="009D2B11"/>
    <w:rsid w:val="009D67AC"/>
    <w:rsid w:val="009E07B1"/>
    <w:rsid w:val="009F275C"/>
    <w:rsid w:val="00A00F82"/>
    <w:rsid w:val="00A23BEE"/>
    <w:rsid w:val="00A25168"/>
    <w:rsid w:val="00A306D4"/>
    <w:rsid w:val="00A60CFE"/>
    <w:rsid w:val="00A64EB6"/>
    <w:rsid w:val="00A660D2"/>
    <w:rsid w:val="00A74B89"/>
    <w:rsid w:val="00A93A01"/>
    <w:rsid w:val="00AA1FF5"/>
    <w:rsid w:val="00AA6FAE"/>
    <w:rsid w:val="00AB6138"/>
    <w:rsid w:val="00AC26B2"/>
    <w:rsid w:val="00AF19FE"/>
    <w:rsid w:val="00AF5A76"/>
    <w:rsid w:val="00B15411"/>
    <w:rsid w:val="00B20CD6"/>
    <w:rsid w:val="00B24ED5"/>
    <w:rsid w:val="00B24F05"/>
    <w:rsid w:val="00B46942"/>
    <w:rsid w:val="00B51492"/>
    <w:rsid w:val="00B55721"/>
    <w:rsid w:val="00B77ADC"/>
    <w:rsid w:val="00BA74EF"/>
    <w:rsid w:val="00BB3BBF"/>
    <w:rsid w:val="00BC00DB"/>
    <w:rsid w:val="00BC1AEE"/>
    <w:rsid w:val="00BD280C"/>
    <w:rsid w:val="00BF3743"/>
    <w:rsid w:val="00BF483F"/>
    <w:rsid w:val="00C05C18"/>
    <w:rsid w:val="00C26C0F"/>
    <w:rsid w:val="00C51A4B"/>
    <w:rsid w:val="00C52937"/>
    <w:rsid w:val="00C54614"/>
    <w:rsid w:val="00C56E7F"/>
    <w:rsid w:val="00CA21E0"/>
    <w:rsid w:val="00CD2E23"/>
    <w:rsid w:val="00CF38B1"/>
    <w:rsid w:val="00CF623F"/>
    <w:rsid w:val="00D050C6"/>
    <w:rsid w:val="00D35522"/>
    <w:rsid w:val="00D3639E"/>
    <w:rsid w:val="00D43C52"/>
    <w:rsid w:val="00D45527"/>
    <w:rsid w:val="00D537A3"/>
    <w:rsid w:val="00D67309"/>
    <w:rsid w:val="00D733A5"/>
    <w:rsid w:val="00D7460E"/>
    <w:rsid w:val="00D77C3D"/>
    <w:rsid w:val="00D87E8E"/>
    <w:rsid w:val="00D96684"/>
    <w:rsid w:val="00DA1E5C"/>
    <w:rsid w:val="00DA7A44"/>
    <w:rsid w:val="00DD3BE4"/>
    <w:rsid w:val="00DE051F"/>
    <w:rsid w:val="00DE580D"/>
    <w:rsid w:val="00E00657"/>
    <w:rsid w:val="00E11D33"/>
    <w:rsid w:val="00E12FBE"/>
    <w:rsid w:val="00E23326"/>
    <w:rsid w:val="00E4384A"/>
    <w:rsid w:val="00E56713"/>
    <w:rsid w:val="00E638C4"/>
    <w:rsid w:val="00E7775B"/>
    <w:rsid w:val="00E82495"/>
    <w:rsid w:val="00E859C1"/>
    <w:rsid w:val="00E92170"/>
    <w:rsid w:val="00E95C54"/>
    <w:rsid w:val="00EB16D5"/>
    <w:rsid w:val="00EB4D1E"/>
    <w:rsid w:val="00EB7FD1"/>
    <w:rsid w:val="00EC3F88"/>
    <w:rsid w:val="00EC59B3"/>
    <w:rsid w:val="00EC629B"/>
    <w:rsid w:val="00EC66B1"/>
    <w:rsid w:val="00EC7901"/>
    <w:rsid w:val="00EF5821"/>
    <w:rsid w:val="00F075AF"/>
    <w:rsid w:val="00F11B56"/>
    <w:rsid w:val="00F33213"/>
    <w:rsid w:val="00F36D20"/>
    <w:rsid w:val="00F433AC"/>
    <w:rsid w:val="00F650AE"/>
    <w:rsid w:val="00F672EC"/>
    <w:rsid w:val="00F852EA"/>
    <w:rsid w:val="00F91DE2"/>
    <w:rsid w:val="00F93F77"/>
    <w:rsid w:val="00FA3D31"/>
    <w:rsid w:val="00FA7C95"/>
    <w:rsid w:val="00FD1690"/>
    <w:rsid w:val="00FD5CE3"/>
    <w:rsid w:val="00FF21FC"/>
    <w:rsid w:val="00FF33DA"/>
    <w:rsid w:val="00FF6ECF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6A9D09"/>
  <w15:docId w15:val="{9E1A00CF-4B13-7744-9491-2121C8E0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6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16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1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6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690"/>
  </w:style>
  <w:style w:type="paragraph" w:styleId="BalloonText">
    <w:name w:val="Balloon Text"/>
    <w:basedOn w:val="Normal"/>
    <w:link w:val="BalloonTextChar"/>
    <w:uiPriority w:val="99"/>
    <w:semiHidden/>
    <w:unhideWhenUsed/>
    <w:rsid w:val="008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F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C6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7AA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4D"/>
  </w:style>
  <w:style w:type="paragraph" w:styleId="NoSpacing">
    <w:name w:val="No Spacing"/>
    <w:uiPriority w:val="1"/>
    <w:qFormat/>
    <w:rsid w:val="00823F7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5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.zoom.us/j/82883127115?pwd=bkExLzBYbndSUjJVTUk3RENCNjhn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culty.Senate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u.edu/facultysen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BD4F-5C98-3A4B-AEC4-821DDC3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John Stevens</cp:lastModifiedBy>
  <cp:revision>2</cp:revision>
  <cp:lastPrinted>2018-07-18T17:32:00Z</cp:lastPrinted>
  <dcterms:created xsi:type="dcterms:W3CDTF">2023-10-23T21:21:00Z</dcterms:created>
  <dcterms:modified xsi:type="dcterms:W3CDTF">2023-10-23T21:21:00Z</dcterms:modified>
</cp:coreProperties>
</file>